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日升月落游峻川险岳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日升月落游峻川险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2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伴日升月落游峻川险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